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31F142" w:rsidR="00EE29C2" w:rsidRPr="00D7596A" w:rsidRDefault="00EE1600" w:rsidP="00F33A8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Développer la signification de l’addition et de la soustraction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2703FA9F" w:rsidR="00371AE5" w:rsidRPr="00FD18E8" w:rsidRDefault="00EE1600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Reconnaître des situations d’addition et de soustraction</w:t>
            </w:r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25589935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2FA554D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07BCA5B" w:rsidR="00A56014" w:rsidRDefault="00EE1600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concrète</w:t>
            </w:r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14B1CEA5" w:rsidR="00315686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36AD4809" w:rsidR="004F6E23" w:rsidRDefault="00EE1600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symbolique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1B866" w14:textId="2FED4528" w:rsidR="00F847CA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J’additionne 5 dizaines et 3 unités.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br/>
              <w:t>78 + 53 = 78 + 50 + 3, ou 131. 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BDA3370" w:rsidR="00C84CBA" w:rsidRPr="00FD18E8" w:rsidRDefault="00FF39AD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D7A8A" w:rsidRPr="00D7596A" w14:paraId="26E4EEA1" w14:textId="77777777" w:rsidTr="006D7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0D578E" w14:textId="77777777" w:rsidR="006D7A8A" w:rsidRPr="00D7596A" w:rsidRDefault="006D7A8A" w:rsidP="006D7A8A">
            <w:pPr>
              <w:spacing w:before="60"/>
              <w:rPr>
                <w:rFonts w:ascii="Arial" w:hAnsi="Arial" w:cs="Arial"/>
                <w:b/>
              </w:rPr>
            </w:pPr>
            <w:r w:rsidRPr="00FF39AD">
              <w:rPr>
                <w:rFonts w:ascii="Arial" w:eastAsia="Verdana" w:hAnsi="Arial" w:cs="Arial"/>
                <w:b/>
              </w:rPr>
              <w:t xml:space="preserve">Développer la signification de l’addition et de la soustraction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6D7A8A" w:rsidRPr="002F051B" w14:paraId="1C72EEF9" w14:textId="77777777" w:rsidTr="006D7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35CB2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 pour vérifier leur vraisemblance</w:t>
            </w:r>
          </w:p>
          <w:p w14:paraId="1127FA13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B16379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41F81E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e qui est près de 89, donc ma réponse est raisonnable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AD8649A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82948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7497FB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réer des problèmes et les résoudre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F75685" w14:textId="77777777" w:rsidR="006D7A8A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EFA18" w14:textId="77777777" w:rsidR="006D7A8A" w:rsidRPr="00662A2B" w:rsidRDefault="006D7A8A" w:rsidP="006D7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l y a 131 oiseaux dans l’arbre. Certains d’entre eux se sont envolés. Il y a maintenant 42 oiseaux dans l’arbre. Combien d’oiseux se sont envolés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658D3306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iseaux se sont envolés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74EB51E1" w14:textId="77777777" w:rsidR="006D7A8A" w:rsidRPr="006666D2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129BD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ésoudre des problèmes à l’aide des propriétés de l’addition et de la soustraction et des opérations inverses </w:t>
            </w:r>
          </w:p>
          <w:p w14:paraId="619AFB05" w14:textId="77777777" w:rsidR="006D7A8A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9CD3FA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487CCA2D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penser à l’addition pour m’aider à résoudre le problème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76650E90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DECB1EF" w14:textId="77777777" w:rsidR="006D7A8A" w:rsidRPr="004F7CFB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D7A8A" w:rsidRPr="002F051B" w14:paraId="2EDF8809" w14:textId="77777777" w:rsidTr="006D7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69570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D7A8A" w14:paraId="6F01B0EF" w14:textId="77777777" w:rsidTr="006D7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8A66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45E12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9AB69" w14:textId="77777777" w:rsidR="006D7A8A" w:rsidRPr="004F7CFB" w:rsidRDefault="006D7A8A" w:rsidP="006D7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28315C" w14:textId="77777777" w:rsidR="006D7A8A" w:rsidRDefault="006D7A8A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3B8BE48" w14:textId="79E84DA5" w:rsidR="00254C98" w:rsidRDefault="00254C98">
      <w:pPr>
        <w:rPr>
          <w:sz w:val="4"/>
          <w:szCs w:val="4"/>
        </w:rPr>
      </w:pP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4AE92AF9" w:rsidR="00254C98" w:rsidRPr="00D7596A" w:rsidRDefault="001A2077" w:rsidP="000352F5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évelopper une aisance avec l’addition et la sous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3845A0EE" w:rsidR="00170B21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dans un intervalle de 5 avec aisance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44C1A3EB" w:rsidR="003F5A01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5075CCC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10 avec aisance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9BAB036" w:rsidR="00777640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05A9A70" w14:textId="6A42F3DF" w:rsidR="00777640" w:rsidRPr="008B10AF" w:rsidRDefault="001A2077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m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C07B9C1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20 avec aisance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9B2285" w14:textId="2BFE4474" w:rsidR="008B10AF" w:rsidRPr="008B10AF" w:rsidRDefault="00A35029" w:rsidP="002909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utiliser des doubles. </w:t>
            </w:r>
            <w:r w:rsidR="005F3D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64EA04E1" w:rsidR="000352F5" w:rsidRPr="008B10AF" w:rsidRDefault="005F3D1B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379A14A5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des sommes et des différences connues pour calculer des équations d’addition et de soustraction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5D5AF730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0ED33FA9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Je sais que 25 + 30 = 55, et que 55 plus 5 font 60, et que 2 de plus font 62. » (décomposer, faits connus)</w:t>
            </w:r>
            <w:r w:rsidR="000352F5"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28DEED8A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 des stratégies mentales et des algorithme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9E4EE0" w14:textId="14C0E446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retire 1 de 32 et donne 1 à 29 pour obtenir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62F77686" w:rsidR="000352F5" w:rsidRPr="00A35029" w:rsidRDefault="00A35029" w:rsidP="000352F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5670A453" w14:textId="50782AE8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49 est près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8 est près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utiliser des repère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2F214064" w:rsidR="000352F5" w:rsidRPr="000352F5" w:rsidRDefault="00A35029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CE7C4" w14:textId="77777777" w:rsidR="002406C1" w:rsidRDefault="002406C1" w:rsidP="00CA2529">
      <w:r>
        <w:separator/>
      </w:r>
    </w:p>
  </w:endnote>
  <w:endnote w:type="continuationSeparator" w:id="0">
    <w:p w14:paraId="1E2E3E05" w14:textId="77777777" w:rsidR="002406C1" w:rsidRDefault="002406C1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FF9DB5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177B0D">
      <w:rPr>
        <w:rFonts w:ascii="Arial" w:hAnsi="Arial" w:cs="Arial"/>
        <w:b/>
        <w:sz w:val="15"/>
        <w:szCs w:val="15"/>
      </w:rPr>
      <w:t xml:space="preserve">Mathologie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72991" w14:textId="77777777" w:rsidR="002406C1" w:rsidRDefault="002406C1" w:rsidP="00CA2529">
      <w:r>
        <w:separator/>
      </w:r>
    </w:p>
  </w:footnote>
  <w:footnote w:type="continuationSeparator" w:id="0">
    <w:p w14:paraId="68D1DC63" w14:textId="77777777" w:rsidR="002406C1" w:rsidRDefault="002406C1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C0EBD9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F2EE3" w:rsidRPr="00CF2EE3">
      <w:rPr>
        <w:rFonts w:ascii="Arial" w:hAnsi="Arial" w:cs="Arial"/>
        <w:b/>
        <w:sz w:val="36"/>
        <w:szCs w:val="36"/>
      </w:rPr>
      <w:t xml:space="preserve">Évaluation de l’activité </w:t>
    </w:r>
    <w:r w:rsidR="00CF2EE3">
      <w:rPr>
        <w:rFonts w:ascii="Arial" w:hAnsi="Arial" w:cs="Arial"/>
        <w:b/>
        <w:sz w:val="36"/>
        <w:szCs w:val="36"/>
      </w:rPr>
      <w:t>22</w:t>
    </w:r>
  </w:p>
  <w:p w14:paraId="4033973E" w14:textId="27A911AB" w:rsidR="00CA2529" w:rsidRPr="00E71CBF" w:rsidRDefault="00724CB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tiliser le calcul mental pour additionner et soustr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2077"/>
    <w:rsid w:val="001A7920"/>
    <w:rsid w:val="001E0536"/>
    <w:rsid w:val="001E1A3F"/>
    <w:rsid w:val="001F1113"/>
    <w:rsid w:val="00207CC0"/>
    <w:rsid w:val="00233C32"/>
    <w:rsid w:val="002406C1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D35FC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2EE3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FF65-3B45-473F-8FAE-9B3FA184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2D3B563-071A-054D-BD0F-A5468320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91</cp:revision>
  <cp:lastPrinted>2016-08-23T12:28:00Z</cp:lastPrinted>
  <dcterms:created xsi:type="dcterms:W3CDTF">2018-06-22T18:41:00Z</dcterms:created>
  <dcterms:modified xsi:type="dcterms:W3CDTF">2022-01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